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E15E2" w14:textId="4997B92B" w:rsidR="00EA28E4" w:rsidRPr="00B44AF8" w:rsidRDefault="00EA28E4" w:rsidP="00EA28E4">
      <w:pPr>
        <w:rPr>
          <w:rFonts w:cstheme="minorHAnsi"/>
        </w:rPr>
      </w:pPr>
      <w:r w:rsidRPr="00B44AF8">
        <w:rPr>
          <w:rFonts w:cstheme="minorHAnsi"/>
        </w:rPr>
        <w:t>1</w:t>
      </w:r>
      <w:r w:rsidR="00035BF3" w:rsidRPr="00B44AF8">
        <w:rPr>
          <w:rFonts w:cstheme="minorHAnsi"/>
        </w:rPr>
        <w:t xml:space="preserve">. Identify disaster(s) that have </w:t>
      </w:r>
      <w:r w:rsidR="00E351A9" w:rsidRPr="00B44AF8">
        <w:rPr>
          <w:rFonts w:cstheme="minorHAnsi"/>
        </w:rPr>
        <w:t>affected</w:t>
      </w:r>
      <w:r w:rsidR="00035BF3" w:rsidRPr="00B44AF8">
        <w:rPr>
          <w:rFonts w:cstheme="minorHAnsi"/>
        </w:rPr>
        <w:t xml:space="preserve"> your community in the</w:t>
      </w:r>
      <w:r w:rsidR="003976E4" w:rsidRPr="00B44AF8">
        <w:rPr>
          <w:rFonts w:cstheme="minorHAnsi"/>
        </w:rPr>
        <w:t xml:space="preserve"> </w:t>
      </w:r>
      <w:r w:rsidR="00035BF3" w:rsidRPr="00B44AF8">
        <w:rPr>
          <w:rFonts w:cstheme="minorHAnsi"/>
        </w:rPr>
        <w:t>past:</w:t>
      </w:r>
      <w:r w:rsidR="004836E8">
        <w:rPr>
          <w:rFonts w:cstheme="minorHAnsi"/>
        </w:rPr>
        <w:br/>
      </w:r>
    </w:p>
    <w:p w14:paraId="067A79FD" w14:textId="5CA78A59" w:rsidR="00EA28E4" w:rsidRPr="00B44AF8" w:rsidRDefault="00EA28E4" w:rsidP="00EA28E4">
      <w:pPr>
        <w:rPr>
          <w:rFonts w:cstheme="minorHAnsi"/>
        </w:rPr>
      </w:pPr>
      <w:r w:rsidRPr="00B44AF8">
        <w:rPr>
          <w:rFonts w:cstheme="minorHAnsi"/>
        </w:rPr>
        <w:t xml:space="preserve">2. </w:t>
      </w:r>
      <w:r w:rsidR="002D204B" w:rsidRPr="00B44AF8">
        <w:rPr>
          <w:rFonts w:cstheme="minorHAnsi"/>
        </w:rPr>
        <w:t>Where will I go to stay safe? (Identify the area and routes</w:t>
      </w:r>
      <w:r w:rsidR="00B44AF8">
        <w:rPr>
          <w:rFonts w:cstheme="minorHAnsi"/>
        </w:rPr>
        <w:t xml:space="preserve">; </w:t>
      </w:r>
      <w:r w:rsidR="00E351A9" w:rsidRPr="00B44AF8">
        <w:rPr>
          <w:rFonts w:cstheme="minorHAnsi"/>
        </w:rPr>
        <w:t>include visual maps if applicable)</w:t>
      </w:r>
      <w:r w:rsidR="004836E8">
        <w:rPr>
          <w:rFonts w:cstheme="minorHAnsi"/>
        </w:rPr>
        <w:br/>
      </w:r>
    </w:p>
    <w:p w14:paraId="2B3FC45C" w14:textId="5A322CAC" w:rsidR="002D204B" w:rsidRPr="00B44AF8" w:rsidRDefault="002D204B" w:rsidP="00B44AF8">
      <w:pPr>
        <w:ind w:left="720"/>
        <w:rPr>
          <w:rFonts w:cstheme="minorHAnsi"/>
        </w:rPr>
      </w:pPr>
      <w:r w:rsidRPr="00B44AF8">
        <w:rPr>
          <w:rFonts w:cstheme="minorHAnsi"/>
        </w:rPr>
        <w:t>Safe place in your home</w:t>
      </w:r>
      <w:r w:rsidR="00B44AF8">
        <w:rPr>
          <w:rFonts w:cstheme="minorHAnsi"/>
        </w:rPr>
        <w:t xml:space="preserve"> </w:t>
      </w:r>
      <w:r w:rsidR="00554722" w:rsidRPr="00B44AF8">
        <w:rPr>
          <w:rFonts w:cstheme="minorHAnsi"/>
        </w:rPr>
        <w:t>(in</w:t>
      </w:r>
      <w:r w:rsidR="00B44AF8">
        <w:rPr>
          <w:rFonts w:cstheme="minorHAnsi"/>
        </w:rPr>
        <w:t xml:space="preserve"> </w:t>
      </w:r>
      <w:r w:rsidR="00554722" w:rsidRPr="00B44AF8">
        <w:rPr>
          <w:rFonts w:cstheme="minorHAnsi"/>
        </w:rPr>
        <w:t>case of high winds or shelter in place</w:t>
      </w:r>
      <w:r w:rsidR="00B44AF8">
        <w:rPr>
          <w:rFonts w:cstheme="minorHAnsi"/>
        </w:rPr>
        <w:t>; b</w:t>
      </w:r>
      <w:r w:rsidR="00554722" w:rsidRPr="00B44AF8">
        <w:rPr>
          <w:rFonts w:cstheme="minorHAnsi"/>
        </w:rPr>
        <w:t xml:space="preserve">e conscious of windows, vents, </w:t>
      </w:r>
      <w:r w:rsidR="0064115F" w:rsidRPr="00B44AF8">
        <w:rPr>
          <w:rFonts w:cstheme="minorHAnsi"/>
        </w:rPr>
        <w:t>and doors</w:t>
      </w:r>
      <w:r w:rsidR="00B44AF8">
        <w:rPr>
          <w:rFonts w:cstheme="minorHAnsi"/>
        </w:rPr>
        <w:t>):</w:t>
      </w:r>
    </w:p>
    <w:p w14:paraId="23A68E31" w14:textId="3256ED21" w:rsidR="00EA28E4" w:rsidRPr="00B44AF8" w:rsidRDefault="002D204B" w:rsidP="00B44AF8">
      <w:pPr>
        <w:ind w:firstLine="720"/>
        <w:rPr>
          <w:rFonts w:cstheme="minorHAnsi"/>
        </w:rPr>
      </w:pPr>
      <w:r w:rsidRPr="00B44AF8">
        <w:rPr>
          <w:rFonts w:cstheme="minorHAnsi"/>
        </w:rPr>
        <w:t xml:space="preserve">Safe place in your community: </w:t>
      </w:r>
    </w:p>
    <w:p w14:paraId="552669BA" w14:textId="22736F78" w:rsidR="002D204B" w:rsidRPr="00B44AF8" w:rsidRDefault="002D204B" w:rsidP="00B44AF8">
      <w:pPr>
        <w:ind w:firstLine="720"/>
        <w:rPr>
          <w:rFonts w:cstheme="minorHAnsi"/>
        </w:rPr>
      </w:pPr>
      <w:r w:rsidRPr="00B44AF8">
        <w:rPr>
          <w:rFonts w:cstheme="minorHAnsi"/>
        </w:rPr>
        <w:t>Safe place in your</w:t>
      </w:r>
      <w:r w:rsidR="003976E4" w:rsidRPr="00B44AF8">
        <w:rPr>
          <w:rFonts w:cstheme="minorHAnsi"/>
        </w:rPr>
        <w:t xml:space="preserve"> </w:t>
      </w:r>
      <w:r w:rsidRPr="00B44AF8">
        <w:rPr>
          <w:rFonts w:cstheme="minorHAnsi"/>
        </w:rPr>
        <w:t>city/county</w:t>
      </w:r>
      <w:r w:rsidR="003976E4" w:rsidRPr="00B44AF8">
        <w:rPr>
          <w:rFonts w:cstheme="minorHAnsi"/>
        </w:rPr>
        <w:t xml:space="preserve">: </w:t>
      </w:r>
      <w:r w:rsidR="004836E8">
        <w:rPr>
          <w:rFonts w:cstheme="minorHAnsi"/>
        </w:rPr>
        <w:br/>
      </w:r>
    </w:p>
    <w:p w14:paraId="3C349EC0" w14:textId="7C38C316" w:rsidR="00EA28E4" w:rsidRPr="00B44AF8" w:rsidRDefault="00EA28E4" w:rsidP="00EA28E4">
      <w:pPr>
        <w:rPr>
          <w:rFonts w:cstheme="minorHAnsi"/>
        </w:rPr>
      </w:pPr>
      <w:r w:rsidRPr="00B44AF8">
        <w:rPr>
          <w:rFonts w:cstheme="minorHAnsi"/>
        </w:rPr>
        <w:t xml:space="preserve">4. </w:t>
      </w:r>
      <w:r w:rsidR="003976E4" w:rsidRPr="00B44AF8">
        <w:rPr>
          <w:rFonts w:cstheme="minorHAnsi"/>
        </w:rPr>
        <w:t>My plan</w:t>
      </w:r>
      <w:r w:rsidR="00554722" w:rsidRPr="00B44AF8">
        <w:rPr>
          <w:rFonts w:cstheme="minorHAnsi"/>
        </w:rPr>
        <w:t xml:space="preserve"> for assisting other vulnerable individuals (neighbors, disabled, </w:t>
      </w:r>
      <w:r w:rsidR="00B44AF8">
        <w:rPr>
          <w:rFonts w:cstheme="minorHAnsi"/>
        </w:rPr>
        <w:t>etc.):</w:t>
      </w:r>
    </w:p>
    <w:p w14:paraId="499EFD99" w14:textId="77777777" w:rsidR="00B44AF8" w:rsidRDefault="00B44AF8" w:rsidP="00EA28E4">
      <w:pPr>
        <w:rPr>
          <w:rFonts w:cstheme="minorHAnsi"/>
        </w:rPr>
      </w:pPr>
    </w:p>
    <w:p w14:paraId="601C0AB9" w14:textId="0D03105F" w:rsidR="003976E4" w:rsidRPr="00B44AF8" w:rsidRDefault="004836E8" w:rsidP="00B44AF8">
      <w:pPr>
        <w:rPr>
          <w:rFonts w:cstheme="minorHAnsi"/>
          <w:b/>
          <w:bCs/>
        </w:rPr>
        <w:sectPr w:rsidR="003976E4" w:rsidRPr="00B44AF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44AF8">
        <w:rPr>
          <w:rFonts w:cstheme="minorHAnsi"/>
          <w:b/>
          <w:bCs/>
        </w:rPr>
        <w:t>DISASTER KIT CHECKLIST:</w:t>
      </w:r>
    </w:p>
    <w:p w14:paraId="5BEBD74F" w14:textId="670FB192" w:rsidR="003976E4" w:rsidRPr="00B44AF8" w:rsidRDefault="003976E4" w:rsidP="003976E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44AF8">
        <w:rPr>
          <w:rFonts w:cstheme="minorHAnsi"/>
        </w:rPr>
        <w:t xml:space="preserve">Backpack </w:t>
      </w:r>
    </w:p>
    <w:p w14:paraId="01AFC9AB" w14:textId="77777777" w:rsidR="003976E4" w:rsidRPr="00B44AF8" w:rsidRDefault="003976E4" w:rsidP="003976E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44AF8">
        <w:rPr>
          <w:rFonts w:cstheme="minorHAnsi"/>
        </w:rPr>
        <w:t>Water</w:t>
      </w:r>
    </w:p>
    <w:p w14:paraId="4FD8620A" w14:textId="77777777" w:rsidR="003976E4" w:rsidRPr="00B44AF8" w:rsidRDefault="003976E4" w:rsidP="003976E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44AF8">
        <w:rPr>
          <w:rFonts w:cstheme="minorHAnsi"/>
        </w:rPr>
        <w:t>Flashlight</w:t>
      </w:r>
    </w:p>
    <w:p w14:paraId="3B35E6F6" w14:textId="254F03DA" w:rsidR="003976E4" w:rsidRPr="00B44AF8" w:rsidRDefault="00B44AF8" w:rsidP="003976E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</w:t>
      </w:r>
      <w:r w:rsidR="003976E4" w:rsidRPr="00B44AF8">
        <w:rPr>
          <w:rFonts w:cstheme="minorHAnsi"/>
        </w:rPr>
        <w:t>atteries</w:t>
      </w:r>
    </w:p>
    <w:p w14:paraId="1DEA473B" w14:textId="77777777" w:rsidR="003976E4" w:rsidRPr="00B44AF8" w:rsidRDefault="003976E4" w:rsidP="003976E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44AF8">
        <w:rPr>
          <w:rFonts w:cstheme="minorHAnsi"/>
        </w:rPr>
        <w:t>First Aid Kit</w:t>
      </w:r>
    </w:p>
    <w:p w14:paraId="3FBB706F" w14:textId="71539DF1" w:rsidR="003976E4" w:rsidRPr="00B44AF8" w:rsidRDefault="00B44AF8" w:rsidP="003976E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</w:t>
      </w:r>
      <w:r w:rsidR="003976E4" w:rsidRPr="00B44AF8">
        <w:rPr>
          <w:rFonts w:cstheme="minorHAnsi"/>
        </w:rPr>
        <w:t>edication medical items</w:t>
      </w:r>
    </w:p>
    <w:p w14:paraId="14D52F8A" w14:textId="1F93A3CA" w:rsidR="003976E4" w:rsidRPr="00B44AF8" w:rsidRDefault="00B44AF8" w:rsidP="003976E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</w:t>
      </w:r>
      <w:r w:rsidR="003976E4" w:rsidRPr="00B44AF8">
        <w:rPr>
          <w:rFonts w:cstheme="minorHAnsi"/>
        </w:rPr>
        <w:t>ersonal hygiene items</w:t>
      </w:r>
    </w:p>
    <w:p w14:paraId="518D731C" w14:textId="77777777" w:rsidR="003976E4" w:rsidRPr="00B44AF8" w:rsidRDefault="003976E4" w:rsidP="003976E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44AF8">
        <w:rPr>
          <w:rFonts w:cstheme="minorHAnsi"/>
        </w:rPr>
        <w:t>Non-perishable food items</w:t>
      </w:r>
    </w:p>
    <w:p w14:paraId="3A85D8EE" w14:textId="77777777" w:rsidR="003976E4" w:rsidRPr="00B44AF8" w:rsidRDefault="003976E4" w:rsidP="003976E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44AF8">
        <w:rPr>
          <w:rFonts w:cstheme="minorHAnsi"/>
        </w:rPr>
        <w:t>Maps</w:t>
      </w:r>
    </w:p>
    <w:p w14:paraId="3BE0018C" w14:textId="77777777" w:rsidR="003976E4" w:rsidRPr="00B44AF8" w:rsidRDefault="003976E4" w:rsidP="003976E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44AF8">
        <w:rPr>
          <w:rFonts w:cstheme="minorHAnsi"/>
        </w:rPr>
        <w:t>Extra Cash</w:t>
      </w:r>
    </w:p>
    <w:p w14:paraId="1BA81E98" w14:textId="453755ED" w:rsidR="003976E4" w:rsidRPr="00B44AF8" w:rsidRDefault="00B44AF8" w:rsidP="003976E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</w:t>
      </w:r>
      <w:r w:rsidR="003976E4" w:rsidRPr="00B44AF8">
        <w:rPr>
          <w:rFonts w:cstheme="minorHAnsi"/>
        </w:rPr>
        <w:t xml:space="preserve">upplies for children </w:t>
      </w:r>
    </w:p>
    <w:p w14:paraId="1BAA72AE" w14:textId="6B8CDF58" w:rsidR="003976E4" w:rsidRPr="00B44AF8" w:rsidRDefault="003976E4" w:rsidP="003976E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44AF8">
        <w:rPr>
          <w:rFonts w:cstheme="minorHAnsi"/>
        </w:rPr>
        <w:t xml:space="preserve">Games and activities </w:t>
      </w:r>
    </w:p>
    <w:p w14:paraId="74FE3F4B" w14:textId="46059765" w:rsidR="003976E4" w:rsidRPr="00B44AF8" w:rsidRDefault="00B44AF8" w:rsidP="003976E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</w:t>
      </w:r>
      <w:r w:rsidR="003976E4" w:rsidRPr="00B44AF8">
        <w:rPr>
          <w:rFonts w:cstheme="minorHAnsi"/>
        </w:rPr>
        <w:t>adio</w:t>
      </w:r>
    </w:p>
    <w:p w14:paraId="58CF2864" w14:textId="600548E7" w:rsidR="003976E4" w:rsidRPr="00B44AF8" w:rsidRDefault="00B44AF8" w:rsidP="003976E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</w:t>
      </w:r>
      <w:r w:rsidR="003976E4" w:rsidRPr="00B44AF8">
        <w:rPr>
          <w:rFonts w:cstheme="minorHAnsi"/>
        </w:rPr>
        <w:t>histles</w:t>
      </w:r>
    </w:p>
    <w:p w14:paraId="1E4D5FD1" w14:textId="0D59395F" w:rsidR="003976E4" w:rsidRPr="00B44AF8" w:rsidRDefault="00B44AF8" w:rsidP="003976E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</w:t>
      </w:r>
      <w:r w:rsidR="003976E4" w:rsidRPr="00B44AF8">
        <w:rPr>
          <w:rFonts w:cstheme="minorHAnsi"/>
        </w:rPr>
        <w:t>oncho</w:t>
      </w:r>
    </w:p>
    <w:p w14:paraId="1961A673" w14:textId="77777777" w:rsidR="003976E4" w:rsidRPr="00B44AF8" w:rsidRDefault="003976E4" w:rsidP="003976E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44AF8">
        <w:rPr>
          <w:rFonts w:cstheme="minorHAnsi"/>
        </w:rPr>
        <w:t>Work gloves</w:t>
      </w:r>
    </w:p>
    <w:p w14:paraId="523B553B" w14:textId="77777777" w:rsidR="003976E4" w:rsidRPr="00B44AF8" w:rsidRDefault="003976E4" w:rsidP="003976E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44AF8">
        <w:rPr>
          <w:rFonts w:cstheme="minorHAnsi"/>
        </w:rPr>
        <w:t>First aid kits</w:t>
      </w:r>
    </w:p>
    <w:p w14:paraId="49418EE7" w14:textId="77777777" w:rsidR="003976E4" w:rsidRPr="00B44AF8" w:rsidRDefault="003976E4" w:rsidP="003976E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44AF8">
        <w:rPr>
          <w:rFonts w:cstheme="minorHAnsi"/>
        </w:rPr>
        <w:t xml:space="preserve">Mask (2 per family member) </w:t>
      </w:r>
    </w:p>
    <w:p w14:paraId="7313FEEB" w14:textId="77777777" w:rsidR="003976E4" w:rsidRPr="00B44AF8" w:rsidRDefault="003976E4" w:rsidP="003976E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44AF8">
        <w:rPr>
          <w:rFonts w:cstheme="minorHAnsi"/>
        </w:rPr>
        <w:t xml:space="preserve">Hand sanitizer </w:t>
      </w:r>
    </w:p>
    <w:p w14:paraId="612776C1" w14:textId="77777777" w:rsidR="003976E4" w:rsidRPr="00B44AF8" w:rsidRDefault="003976E4" w:rsidP="003976E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44AF8">
        <w:rPr>
          <w:rFonts w:cstheme="minorHAnsi"/>
        </w:rPr>
        <w:t xml:space="preserve">Pet supplies </w:t>
      </w:r>
    </w:p>
    <w:p w14:paraId="4203ADD8" w14:textId="77777777" w:rsidR="003976E4" w:rsidRPr="00B44AF8" w:rsidRDefault="003976E4" w:rsidP="003976E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44AF8">
        <w:rPr>
          <w:rFonts w:cstheme="minorHAnsi"/>
        </w:rPr>
        <w:t>Copies of important documents</w:t>
      </w:r>
    </w:p>
    <w:p w14:paraId="2231083E" w14:textId="68660694" w:rsidR="003976E4" w:rsidRPr="00B44AF8" w:rsidRDefault="003976E4" w:rsidP="003976E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44AF8">
        <w:rPr>
          <w:rFonts w:cstheme="minorHAnsi"/>
        </w:rPr>
        <w:t>Emergency contact</w:t>
      </w:r>
    </w:p>
    <w:p w14:paraId="21FA9162" w14:textId="77777777" w:rsidR="003976E4" w:rsidRPr="00B44AF8" w:rsidRDefault="003976E4" w:rsidP="003976E4">
      <w:pPr>
        <w:pStyle w:val="ListParagraph"/>
        <w:spacing w:after="0" w:line="240" w:lineRule="auto"/>
        <w:rPr>
          <w:rFonts w:cstheme="minorHAnsi"/>
        </w:rPr>
        <w:sectPr w:rsidR="003976E4" w:rsidRPr="00B44AF8" w:rsidSect="003976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160505" w14:textId="2ED44F7F" w:rsidR="003976E4" w:rsidRPr="00B44AF8" w:rsidRDefault="003976E4" w:rsidP="003976E4">
      <w:pPr>
        <w:pStyle w:val="ListParagraph"/>
        <w:spacing w:after="0" w:line="240" w:lineRule="auto"/>
        <w:rPr>
          <w:rFonts w:cstheme="minorHAnsi"/>
        </w:rPr>
      </w:pPr>
    </w:p>
    <w:p w14:paraId="1DD597F8" w14:textId="118FA3FE" w:rsidR="00EA28E4" w:rsidRDefault="003976E4" w:rsidP="00EA28E4">
      <w:pPr>
        <w:rPr>
          <w:rFonts w:cstheme="minorHAnsi"/>
          <w:b/>
          <w:bCs/>
        </w:rPr>
      </w:pPr>
      <w:r w:rsidRPr="00B44AF8">
        <w:rPr>
          <w:rFonts w:cstheme="minorHAnsi"/>
          <w:b/>
          <w:bCs/>
        </w:rPr>
        <w:t>HOUSEHOLD RESPONSIBIL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836E8" w14:paraId="60245884" w14:textId="77777777" w:rsidTr="004836E8">
        <w:tc>
          <w:tcPr>
            <w:tcW w:w="4675" w:type="dxa"/>
          </w:tcPr>
          <w:p w14:paraId="5F3FAE85" w14:textId="77777777" w:rsidR="004836E8" w:rsidRPr="00B44AF8" w:rsidRDefault="004836E8" w:rsidP="004836E8">
            <w:pPr>
              <w:pStyle w:val="StylechecklistindentLeft0cmHanging05cm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95975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4AF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B44AF8">
              <w:rPr>
                <w:rFonts w:asciiTheme="minorHAnsi" w:hAnsiTheme="minorHAnsi" w:cstheme="minorHAnsi"/>
                <w:szCs w:val="22"/>
              </w:rPr>
              <w:tab/>
              <w:t xml:space="preserve">Preserve documentation </w:t>
            </w:r>
          </w:p>
          <w:p w14:paraId="29171B87" w14:textId="77777777" w:rsidR="004836E8" w:rsidRPr="00B44AF8" w:rsidRDefault="004836E8" w:rsidP="004836E8">
            <w:pPr>
              <w:pStyle w:val="StylechecklistindentLeft0cmHanging05cm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8573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4AF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B44AF8">
              <w:rPr>
                <w:rFonts w:asciiTheme="minorHAnsi" w:hAnsiTheme="minorHAnsi" w:cstheme="minorHAnsi"/>
                <w:szCs w:val="22"/>
              </w:rPr>
              <w:tab/>
              <w:t xml:space="preserve">Apprise Disaster Plan </w:t>
            </w:r>
          </w:p>
          <w:p w14:paraId="7687E381" w14:textId="77777777" w:rsidR="004836E8" w:rsidRPr="00B44AF8" w:rsidRDefault="004836E8" w:rsidP="004836E8">
            <w:pPr>
              <w:pStyle w:val="StylechecklistindentLeft0cmHanging05cm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9011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4AF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B44AF8">
              <w:rPr>
                <w:rFonts w:asciiTheme="minorHAnsi" w:hAnsiTheme="minorHAnsi" w:cstheme="minorHAnsi"/>
                <w:szCs w:val="22"/>
              </w:rPr>
              <w:tab/>
              <w:t xml:space="preserve">Monitor Pets </w:t>
            </w:r>
          </w:p>
          <w:p w14:paraId="79EF6029" w14:textId="77777777" w:rsidR="004836E8" w:rsidRDefault="004836E8" w:rsidP="00EA28E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75" w:type="dxa"/>
          </w:tcPr>
          <w:p w14:paraId="017E84F3" w14:textId="77777777" w:rsidR="004836E8" w:rsidRPr="00B44AF8" w:rsidRDefault="004836E8" w:rsidP="004836E8">
            <w:pPr>
              <w:pStyle w:val="StylechecklistindentLeft0cmHanging05cm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2277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4AF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B44AF8">
              <w:rPr>
                <w:rFonts w:asciiTheme="minorHAnsi" w:hAnsiTheme="minorHAnsi" w:cstheme="minorHAnsi"/>
                <w:szCs w:val="22"/>
              </w:rPr>
              <w:tab/>
              <w:t xml:space="preserve">Monitor Disaster developments </w:t>
            </w:r>
          </w:p>
          <w:p w14:paraId="6DBF113A" w14:textId="77777777" w:rsidR="004836E8" w:rsidRPr="00B44AF8" w:rsidRDefault="004836E8" w:rsidP="004836E8">
            <w:pPr>
              <w:pStyle w:val="StylechecklistindentLeft0cmHanging05cm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90143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4AF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B44AF8">
              <w:rPr>
                <w:rFonts w:asciiTheme="minorHAnsi" w:hAnsiTheme="minorHAnsi" w:cstheme="minorHAnsi"/>
                <w:szCs w:val="22"/>
              </w:rPr>
              <w:tab/>
              <w:t xml:space="preserve">Sustain Disaster Kit </w:t>
            </w:r>
          </w:p>
          <w:p w14:paraId="5604CBB1" w14:textId="77777777" w:rsidR="004836E8" w:rsidRDefault="004836E8" w:rsidP="004836E8">
            <w:pPr>
              <w:pStyle w:val="StylechecklistindentLeft0cmHanging05cm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98681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4AF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B44AF8">
              <w:rPr>
                <w:rFonts w:asciiTheme="minorHAnsi" w:hAnsiTheme="minorHAnsi" w:cstheme="minorHAnsi"/>
                <w:szCs w:val="22"/>
              </w:rPr>
              <w:tab/>
              <w:t xml:space="preserve">Disconnect Utilities and unplug appliances </w:t>
            </w:r>
          </w:p>
          <w:p w14:paraId="6F490A7D" w14:textId="77777777" w:rsidR="004836E8" w:rsidRDefault="004836E8" w:rsidP="00EA28E4">
            <w:pPr>
              <w:rPr>
                <w:rFonts w:cstheme="minorHAnsi"/>
                <w:b/>
                <w:bCs/>
              </w:rPr>
            </w:pPr>
          </w:p>
        </w:tc>
      </w:tr>
    </w:tbl>
    <w:p w14:paraId="796D0AAC" w14:textId="77777777" w:rsidR="004836E8" w:rsidRPr="00B44AF8" w:rsidRDefault="004836E8" w:rsidP="004836E8">
      <w:pPr>
        <w:pStyle w:val="StylechecklistindentLeft0cmHanging05cm"/>
        <w:rPr>
          <w:rFonts w:asciiTheme="minorHAnsi" w:hAnsiTheme="minorHAnsi" w:cstheme="minorHAnsi"/>
          <w:szCs w:val="22"/>
        </w:rPr>
      </w:pPr>
    </w:p>
    <w:p w14:paraId="5C069E1C" w14:textId="3193570F" w:rsidR="003976E4" w:rsidRPr="004836E8" w:rsidRDefault="004836E8" w:rsidP="003976E4">
      <w:pPr>
        <w:spacing w:after="0" w:line="288" w:lineRule="auto"/>
        <w:rPr>
          <w:rFonts w:eastAsia="+mn-ea" w:cstheme="minorHAnsi"/>
          <w:b/>
          <w:bCs/>
          <w:color w:val="000000"/>
          <w:kern w:val="24"/>
        </w:rPr>
      </w:pPr>
      <w:r w:rsidRPr="004836E8">
        <w:rPr>
          <w:rFonts w:eastAsia="+mn-ea" w:cstheme="minorHAnsi"/>
          <w:b/>
          <w:bCs/>
          <w:color w:val="000000"/>
          <w:kern w:val="24"/>
        </w:rPr>
        <w:t xml:space="preserve">REMAIN INFORMED  </w:t>
      </w:r>
    </w:p>
    <w:p w14:paraId="242FE121" w14:textId="77777777" w:rsidR="004836E8" w:rsidRDefault="003976E4" w:rsidP="003976E4">
      <w:pPr>
        <w:spacing w:after="0" w:line="288" w:lineRule="auto"/>
        <w:rPr>
          <w:rFonts w:eastAsia="+mn-ea" w:cstheme="minorHAnsi"/>
          <w:color w:val="000000"/>
          <w:kern w:val="24"/>
        </w:rPr>
      </w:pPr>
      <w:r w:rsidRPr="00B44AF8">
        <w:rPr>
          <w:rFonts w:eastAsia="+mn-ea" w:cstheme="minorHAnsi"/>
          <w:color w:val="000000"/>
          <w:kern w:val="24"/>
        </w:rPr>
        <w:t>Web resources</w:t>
      </w:r>
      <w:r w:rsidR="004836E8">
        <w:rPr>
          <w:rFonts w:eastAsia="+mn-ea" w:cstheme="minorHAnsi"/>
          <w:color w:val="000000"/>
          <w:kern w:val="24"/>
        </w:rPr>
        <w:t>:</w:t>
      </w:r>
    </w:p>
    <w:p w14:paraId="5BEB49AE" w14:textId="77777777" w:rsidR="004836E8" w:rsidRPr="004836E8" w:rsidRDefault="004836E8" w:rsidP="003976E4">
      <w:pPr>
        <w:pStyle w:val="ListParagraph"/>
        <w:numPr>
          <w:ilvl w:val="0"/>
          <w:numId w:val="3"/>
        </w:numPr>
        <w:spacing w:after="0" w:line="288" w:lineRule="auto"/>
        <w:rPr>
          <w:rFonts w:eastAsia="Times New Roman" w:cstheme="minorHAnsi"/>
        </w:rPr>
      </w:pPr>
      <w:r>
        <w:rPr>
          <w:rFonts w:eastAsia="+mn-ea" w:cstheme="minorHAnsi"/>
          <w:color w:val="000000"/>
          <w:kern w:val="24"/>
        </w:rPr>
        <w:t>F</w:t>
      </w:r>
      <w:r w:rsidR="003976E4" w:rsidRPr="004836E8">
        <w:rPr>
          <w:rFonts w:eastAsia="+mn-ea" w:cstheme="minorHAnsi"/>
          <w:color w:val="000000"/>
          <w:kern w:val="24"/>
        </w:rPr>
        <w:t xml:space="preserve">or local government emergency notification Visit </w:t>
      </w:r>
      <w:hyperlink r:id="rId9" w:history="1">
        <w:r w:rsidR="003976E4" w:rsidRPr="004836E8">
          <w:rPr>
            <w:rFonts w:eastAsia="+mn-ea" w:cstheme="minorHAnsi"/>
            <w:color w:val="000000"/>
            <w:kern w:val="24"/>
            <w:u w:val="single"/>
          </w:rPr>
          <w:t>www.ready.gov/alerts</w:t>
        </w:r>
      </w:hyperlink>
    </w:p>
    <w:p w14:paraId="029E9810" w14:textId="35CC165F" w:rsidR="003976E4" w:rsidRPr="004836E8" w:rsidRDefault="003976E4" w:rsidP="003976E4">
      <w:pPr>
        <w:pStyle w:val="ListParagraph"/>
        <w:numPr>
          <w:ilvl w:val="0"/>
          <w:numId w:val="3"/>
        </w:numPr>
        <w:spacing w:after="0" w:line="288" w:lineRule="auto"/>
        <w:rPr>
          <w:rFonts w:eastAsia="Times New Roman" w:cstheme="minorHAnsi"/>
        </w:rPr>
      </w:pPr>
      <w:r w:rsidRPr="004836E8">
        <w:rPr>
          <w:rFonts w:eastAsia="+mn-ea" w:cstheme="minorHAnsi"/>
          <w:color w:val="000000"/>
          <w:kern w:val="24"/>
        </w:rPr>
        <w:t>Mobile apps</w:t>
      </w:r>
      <w:r w:rsidR="004836E8">
        <w:rPr>
          <w:rFonts w:eastAsia="+mn-ea" w:cstheme="minorHAnsi"/>
          <w:color w:val="000000"/>
          <w:kern w:val="24"/>
        </w:rPr>
        <w:t>:</w:t>
      </w:r>
    </w:p>
    <w:p w14:paraId="193C3FFC" w14:textId="77777777" w:rsidR="003976E4" w:rsidRPr="00B44AF8" w:rsidRDefault="003976E4" w:rsidP="004836E8">
      <w:pPr>
        <w:spacing w:after="0" w:line="288" w:lineRule="auto"/>
        <w:ind w:firstLine="720"/>
        <w:rPr>
          <w:rFonts w:eastAsia="Times New Roman" w:cstheme="minorHAnsi"/>
        </w:rPr>
      </w:pPr>
      <w:r w:rsidRPr="00B44AF8">
        <w:rPr>
          <w:rFonts w:eastAsia="+mn-ea" w:cstheme="minorHAnsi"/>
          <w:color w:val="000000"/>
          <w:kern w:val="24"/>
        </w:rPr>
        <w:t xml:space="preserve">FEMA: </w:t>
      </w:r>
      <w:hyperlink r:id="rId10" w:history="1">
        <w:r w:rsidRPr="00B44AF8">
          <w:rPr>
            <w:rFonts w:eastAsia="+mn-ea" w:cstheme="minorHAnsi"/>
            <w:color w:val="000000"/>
            <w:kern w:val="24"/>
            <w:u w:val="single"/>
          </w:rPr>
          <w:t>www.fema.gov/mobile-app</w:t>
        </w:r>
      </w:hyperlink>
    </w:p>
    <w:p w14:paraId="0FE9470F" w14:textId="77777777" w:rsidR="004836E8" w:rsidRDefault="003976E4" w:rsidP="004836E8">
      <w:pPr>
        <w:spacing w:after="0" w:line="288" w:lineRule="auto"/>
        <w:ind w:firstLine="720"/>
        <w:rPr>
          <w:rFonts w:eastAsia="Times New Roman" w:cstheme="minorHAnsi"/>
        </w:rPr>
      </w:pPr>
      <w:r w:rsidRPr="00B44AF8">
        <w:rPr>
          <w:rFonts w:eastAsia="+mn-ea" w:cstheme="minorHAnsi"/>
          <w:color w:val="000000"/>
          <w:kern w:val="24"/>
        </w:rPr>
        <w:t xml:space="preserve">American Red Cross: </w:t>
      </w:r>
      <w:hyperlink r:id="rId11" w:history="1">
        <w:r w:rsidRPr="00B44AF8">
          <w:rPr>
            <w:rFonts w:eastAsia="+mn-ea" w:cstheme="minorHAnsi"/>
            <w:color w:val="000000"/>
            <w:kern w:val="24"/>
            <w:u w:val="single"/>
          </w:rPr>
          <w:t>www.redcross.org/mobile-apps/emergency-app</w:t>
        </w:r>
      </w:hyperlink>
      <w:r w:rsidRPr="00B44AF8">
        <w:rPr>
          <w:rFonts w:eastAsia="+mn-ea" w:cstheme="minorHAnsi"/>
          <w:color w:val="000000"/>
          <w:kern w:val="24"/>
        </w:rPr>
        <w:t xml:space="preserve"> </w:t>
      </w:r>
    </w:p>
    <w:p w14:paraId="64889966" w14:textId="401570A8" w:rsidR="00540C17" w:rsidRPr="004836E8" w:rsidRDefault="004836E8" w:rsidP="004836E8">
      <w:pPr>
        <w:spacing w:after="0" w:line="288" w:lineRule="auto"/>
        <w:rPr>
          <w:rFonts w:eastAsia="Times New Roman" w:cstheme="minorHAnsi"/>
        </w:rPr>
      </w:pPr>
      <w:bookmarkStart w:id="0" w:name="_GoBack"/>
      <w:bookmarkEnd w:id="0"/>
      <w:r>
        <w:rPr>
          <w:rFonts w:cstheme="minorHAnsi"/>
        </w:rPr>
        <w:br/>
      </w:r>
      <w:r w:rsidR="003976E4" w:rsidRPr="00B44AF8">
        <w:rPr>
          <w:rFonts w:cstheme="minorHAnsi"/>
        </w:rPr>
        <w:t>Review and update this plan</w:t>
      </w:r>
      <w:r w:rsidR="00EA28E4" w:rsidRPr="00B44AF8">
        <w:rPr>
          <w:rFonts w:cstheme="minorHAnsi"/>
        </w:rPr>
        <w:t xml:space="preserve"> every 6 months or as need</w:t>
      </w:r>
      <w:r w:rsidR="003976E4" w:rsidRPr="00B44AF8">
        <w:rPr>
          <w:rFonts w:cstheme="minorHAnsi"/>
        </w:rPr>
        <w:t>ed</w:t>
      </w:r>
      <w:r w:rsidR="00EA28E4" w:rsidRPr="00B44AF8">
        <w:rPr>
          <w:rFonts w:cstheme="minorHAnsi"/>
        </w:rPr>
        <w:t>.</w:t>
      </w:r>
    </w:p>
    <w:sectPr w:rsidR="00540C17" w:rsidRPr="004836E8" w:rsidSect="004836E8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0DA3E" w14:textId="77777777" w:rsidR="00355A5C" w:rsidRDefault="00355A5C" w:rsidP="00B44AF8">
      <w:pPr>
        <w:spacing w:after="0" w:line="240" w:lineRule="auto"/>
      </w:pPr>
      <w:r>
        <w:separator/>
      </w:r>
    </w:p>
  </w:endnote>
  <w:endnote w:type="continuationSeparator" w:id="0">
    <w:p w14:paraId="2DD6748A" w14:textId="77777777" w:rsidR="00355A5C" w:rsidRDefault="00355A5C" w:rsidP="00B4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9D518" w14:textId="77777777" w:rsidR="00355A5C" w:rsidRDefault="00355A5C" w:rsidP="00B44AF8">
      <w:pPr>
        <w:spacing w:after="0" w:line="240" w:lineRule="auto"/>
      </w:pPr>
      <w:r>
        <w:separator/>
      </w:r>
    </w:p>
  </w:footnote>
  <w:footnote w:type="continuationSeparator" w:id="0">
    <w:p w14:paraId="0842CDBD" w14:textId="77777777" w:rsidR="00355A5C" w:rsidRDefault="00355A5C" w:rsidP="00B44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B98B5" w14:textId="7CC62916" w:rsidR="00B44AF8" w:rsidRPr="00B44AF8" w:rsidRDefault="00B44AF8" w:rsidP="00B44AF8">
    <w:pPr>
      <w:rPr>
        <w:b/>
        <w:bCs/>
        <w:sz w:val="28"/>
        <w:szCs w:val="28"/>
      </w:rPr>
    </w:pPr>
    <w:r w:rsidRPr="00B44AF8">
      <w:rPr>
        <w:b/>
        <w:bCs/>
        <w:sz w:val="28"/>
        <w:szCs w:val="28"/>
      </w:rPr>
      <w:t xml:space="preserve">Disaster Preparedness Evacuation Plan </w:t>
    </w:r>
    <w:r w:rsidRPr="00B44AF8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0F89430" wp14:editId="1ECB5340">
          <wp:simplePos x="0" y="0"/>
          <wp:positionH relativeFrom="margin">
            <wp:posOffset>4576763</wp:posOffset>
          </wp:positionH>
          <wp:positionV relativeFrom="paragraph">
            <wp:posOffset>-203200</wp:posOffset>
          </wp:positionV>
          <wp:extent cx="1899274" cy="536448"/>
          <wp:effectExtent l="0" t="0" r="6350" b="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saster Recovery LOGO HRZ B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274" cy="536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A037A"/>
    <w:multiLevelType w:val="hybridMultilevel"/>
    <w:tmpl w:val="3ED25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B34B6"/>
    <w:multiLevelType w:val="hybridMultilevel"/>
    <w:tmpl w:val="BFF83AA0"/>
    <w:lvl w:ilvl="0" w:tplc="04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702B796E"/>
    <w:multiLevelType w:val="hybridMultilevel"/>
    <w:tmpl w:val="1DA0D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E4"/>
    <w:rsid w:val="00035BF3"/>
    <w:rsid w:val="002D204B"/>
    <w:rsid w:val="00355A5C"/>
    <w:rsid w:val="003976E4"/>
    <w:rsid w:val="004836E8"/>
    <w:rsid w:val="00540C17"/>
    <w:rsid w:val="00554722"/>
    <w:rsid w:val="0064115F"/>
    <w:rsid w:val="00B44AF8"/>
    <w:rsid w:val="00E351A9"/>
    <w:rsid w:val="00EA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861CD"/>
  <w15:chartTrackingRefBased/>
  <w15:docId w15:val="{E5F459A7-D9FB-4FDD-AB77-C82E5360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7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76E4"/>
    <w:pPr>
      <w:ind w:left="720"/>
      <w:contextualSpacing/>
    </w:pPr>
  </w:style>
  <w:style w:type="paragraph" w:customStyle="1" w:styleId="StylechecklistindentLeft0cmHanging05cm">
    <w:name w:val="Style checklist indent + Left:  0 cm Hanging:  0.5 cm"/>
    <w:basedOn w:val="Normal"/>
    <w:qFormat/>
    <w:rsid w:val="003976E4"/>
    <w:pPr>
      <w:spacing w:after="0" w:line="254" w:lineRule="auto"/>
      <w:ind w:left="284" w:hanging="284"/>
    </w:pPr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B44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F8"/>
  </w:style>
  <w:style w:type="paragraph" w:styleId="Footer">
    <w:name w:val="footer"/>
    <w:basedOn w:val="Normal"/>
    <w:link w:val="FooterChar"/>
    <w:uiPriority w:val="99"/>
    <w:unhideWhenUsed/>
    <w:rsid w:val="00B44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dcross.org/mobile-apps/emergency-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ma.gov/mobile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ady.gov/aler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C173-EFC5-47EA-9EDD-0AA62D39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le Harris-Buck</dc:creator>
  <cp:keywords/>
  <dc:description/>
  <cp:lastModifiedBy>Christiana Johns</cp:lastModifiedBy>
  <cp:revision>2</cp:revision>
  <dcterms:created xsi:type="dcterms:W3CDTF">2020-05-29T16:15:00Z</dcterms:created>
  <dcterms:modified xsi:type="dcterms:W3CDTF">2020-05-29T16:15:00Z</dcterms:modified>
</cp:coreProperties>
</file>